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97FA2" w14:textId="77777777" w:rsidR="00F629D3" w:rsidRDefault="00F629D3" w:rsidP="00F629D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16. Space</w:t>
      </w:r>
    </w:p>
    <w:p w14:paraId="085227AC" w14:textId="77777777" w:rsidR="00F629D3" w:rsidRDefault="00F629D3" w:rsidP="00F629D3">
      <w:pPr>
        <w:pStyle w:val="Heading1"/>
        <w:tabs>
          <w:tab w:val="left" w:pos="0"/>
        </w:tabs>
        <w:spacing w:before="100" w:beforeAutospacing="1" w:after="100" w:afterAutospacing="1"/>
        <w:jc w:val="center"/>
      </w:pPr>
      <w:r>
        <w:t>Program Name: Space.java</w:t>
      </w:r>
      <w:r>
        <w:tab/>
      </w:r>
      <w:r>
        <w:tab/>
        <w:t>Input File: space.dat</w:t>
      </w:r>
    </w:p>
    <w:p w14:paraId="52C89F57" w14:textId="77777777" w:rsidR="00F629D3" w:rsidRDefault="00F629D3" w:rsidP="00F629D3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After testing his time machine Walter found himself trapped in N-Dimensional Space, and needs help getting out in the shortest amount of time. The space he is trapped in has equal edge lengths. Moving through the 1</w:t>
      </w:r>
      <w:r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dimension costs 1 unit of time. Moving through the 2</w:t>
      </w:r>
      <w:r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dimension costs 2 units of time. Moving through the Nth dimension costs N units of time. The 1</w:t>
      </w:r>
      <w:r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dimension is defined as the x axis and the 2</w:t>
      </w:r>
      <w:r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dimension is defined as the y dimension.</w:t>
      </w:r>
    </w:p>
    <w:p w14:paraId="7595ACBC" w14:textId="77777777" w:rsidR="00F629D3" w:rsidRDefault="00F629D3" w:rsidP="00F629D3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put</w:t>
      </w:r>
    </w:p>
    <w:p w14:paraId="0A10AA3A" w14:textId="77777777" w:rsidR="00F629D3" w:rsidRDefault="00F629D3" w:rsidP="00F629D3">
      <w:r>
        <w:t xml:space="preserve">The first number in the input is the number of test cases. The first and second lines of each test case are the number of dimensions </w:t>
      </w:r>
      <w:r w:rsidRPr="004D1F34">
        <w:rPr>
          <w:rFonts w:ascii="Courier New" w:hAnsi="Courier New" w:cs="Courier New"/>
        </w:rPr>
        <w:t>N</w:t>
      </w:r>
      <w:r>
        <w:t xml:space="preserve"> and the side length of the space </w:t>
      </w:r>
      <w:r w:rsidRPr="004D1F34">
        <w:rPr>
          <w:rFonts w:ascii="Courier New" w:hAnsi="Courier New" w:cs="Courier New"/>
        </w:rPr>
        <w:t>S</w:t>
      </w:r>
      <w:r>
        <w:t xml:space="preserve">. An </w:t>
      </w:r>
      <w:r w:rsidRPr="004D1F34">
        <w:rPr>
          <w:rFonts w:ascii="Courier New" w:hAnsi="Courier New" w:cs="Courier New"/>
        </w:rPr>
        <w:t>N</w:t>
      </w:r>
      <w:r>
        <w:t xml:space="preserve"> dimensional maze of side length </w:t>
      </w:r>
      <w:r w:rsidRPr="004D1F34">
        <w:rPr>
          <w:rFonts w:ascii="Courier New" w:hAnsi="Courier New" w:cs="Courier New"/>
        </w:rPr>
        <w:t>S</w:t>
      </w:r>
      <w:r>
        <w:t xml:space="preserve"> </w:t>
      </w:r>
      <w:r w:rsidR="00841CA5">
        <w:t>is</w:t>
      </w:r>
      <w:r>
        <w:t xml:space="preserve"> represented as </w:t>
      </w:r>
      <w:r w:rsidRPr="004D1F34">
        <w:rPr>
          <w:rFonts w:ascii="Courier New" w:hAnsi="Courier New" w:cs="Courier New"/>
        </w:rPr>
        <w:t xml:space="preserve">S N-1 </w:t>
      </w:r>
      <w:r>
        <w:t>dimensional segments</w:t>
      </w:r>
      <w:r w:rsidR="00841CA5">
        <w:t xml:space="preserve">, and those also are represented as such. The next </w:t>
      </w:r>
      <w:r w:rsidR="00841CA5" w:rsidRPr="004D1F34">
        <w:rPr>
          <w:rFonts w:ascii="Courier New" w:hAnsi="Courier New" w:cs="Courier New"/>
        </w:rPr>
        <w:t>S</w:t>
      </w:r>
      <w:r w:rsidR="00841CA5">
        <w:t xml:space="preserve"> ^ (</w:t>
      </w:r>
      <w:r w:rsidR="00841CA5" w:rsidRPr="004D1F34">
        <w:rPr>
          <w:rFonts w:ascii="Courier New" w:hAnsi="Courier New" w:cs="Courier New"/>
        </w:rPr>
        <w:t>N</w:t>
      </w:r>
      <w:r w:rsidR="00841CA5">
        <w:t>-1) lines will represent one dimensional segments of the maze.</w:t>
      </w:r>
      <w:r>
        <w:t xml:space="preserve"> A </w:t>
      </w:r>
      <w:r w:rsidRPr="004D1F34">
        <w:rPr>
          <w:rFonts w:ascii="Courier New" w:hAnsi="Courier New" w:cs="Courier New"/>
        </w:rPr>
        <w:t>#</w:t>
      </w:r>
      <w:r>
        <w:t xml:space="preserve"> represents a wall, </w:t>
      </w:r>
      <w:r w:rsidRPr="004D1F34">
        <w:rPr>
          <w:rFonts w:ascii="Courier New" w:hAnsi="Courier New" w:cs="Courier New"/>
        </w:rPr>
        <w:t>S</w:t>
      </w:r>
      <w:r>
        <w:t xml:space="preserve"> represents the starting position, </w:t>
      </w:r>
      <w:r w:rsidRPr="004D1F34">
        <w:rPr>
          <w:rFonts w:ascii="Courier New" w:hAnsi="Courier New" w:cs="Courier New"/>
        </w:rPr>
        <w:t>E</w:t>
      </w:r>
      <w:r>
        <w:t xml:space="preserve"> repr</w:t>
      </w:r>
      <w:r w:rsidR="00FB73F3">
        <w:t xml:space="preserve">esents the ending position </w:t>
      </w:r>
      <w:proofErr w:type="gramStart"/>
      <w:r w:rsidR="00FB73F3">
        <w:t>and</w:t>
      </w:r>
      <w:r>
        <w:t xml:space="preserve"> </w:t>
      </w:r>
      <w:r w:rsidRPr="004D1F34">
        <w:rPr>
          <w:rFonts w:ascii="Courier New" w:hAnsi="Courier New" w:cs="Courier New"/>
        </w:rPr>
        <w:t>.</w:t>
      </w:r>
      <w:proofErr w:type="gramEnd"/>
      <w:r>
        <w:t xml:space="preserve"> represents a space </w:t>
      </w:r>
      <w:r w:rsidR="00FB73F3">
        <w:t xml:space="preserve">that </w:t>
      </w:r>
      <w:r>
        <w:t>Walter can move to.</w:t>
      </w:r>
    </w:p>
    <w:p w14:paraId="3C5F2559" w14:textId="77777777" w:rsidR="00F629D3" w:rsidRDefault="00F629D3" w:rsidP="00F629D3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Output</w:t>
      </w:r>
    </w:p>
    <w:p w14:paraId="29289C9A" w14:textId="77777777" w:rsidR="00F629D3" w:rsidRDefault="00F629D3" w:rsidP="00F629D3">
      <w:pPr>
        <w:rPr>
          <w:rFonts w:eastAsia="Calibri"/>
          <w:color w:val="000000"/>
          <w:lang w:eastAsia="en-US"/>
        </w:rPr>
      </w:pPr>
      <w:r>
        <w:t>Print the fastest amount of time that Walter can get to the end of the space</w:t>
      </w:r>
    </w:p>
    <w:p w14:paraId="160C8E8C" w14:textId="77777777" w:rsidR="00F629D3" w:rsidRDefault="00F629D3" w:rsidP="00F629D3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xample Input File</w:t>
      </w:r>
    </w:p>
    <w:p w14:paraId="7AC55916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3</w:t>
      </w:r>
    </w:p>
    <w:p w14:paraId="7FF7A516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2</w:t>
      </w:r>
    </w:p>
    <w:p w14:paraId="5A85462F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3</w:t>
      </w:r>
    </w:p>
    <w:p w14:paraId="45E26964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##</w:t>
      </w:r>
    </w:p>
    <w:p w14:paraId="19F205E2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...</w:t>
      </w:r>
    </w:p>
    <w:p w14:paraId="74D87FCC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##E</w:t>
      </w:r>
    </w:p>
    <w:p w14:paraId="30ABA700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3</w:t>
      </w:r>
    </w:p>
    <w:p w14:paraId="44328870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4</w:t>
      </w:r>
    </w:p>
    <w:p w14:paraId="61A8F791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##S#</w:t>
      </w:r>
    </w:p>
    <w:p w14:paraId="2A2E6F70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##.#</w:t>
      </w:r>
    </w:p>
    <w:p w14:paraId="5275D588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##.#</w:t>
      </w:r>
    </w:p>
    <w:p w14:paraId="0D8DA4F1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##.#</w:t>
      </w:r>
    </w:p>
    <w:p w14:paraId="0DFD5F8F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####</w:t>
      </w:r>
    </w:p>
    <w:p w14:paraId="4C47B8A8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####</w:t>
      </w:r>
    </w:p>
    <w:p w14:paraId="7683D859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####</w:t>
      </w:r>
    </w:p>
    <w:p w14:paraId="3B0FCDEF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##.#</w:t>
      </w:r>
    </w:p>
    <w:p w14:paraId="685C308C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####</w:t>
      </w:r>
    </w:p>
    <w:p w14:paraId="33BF6C30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####</w:t>
      </w:r>
    </w:p>
    <w:p w14:paraId="51A6348B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####</w:t>
      </w:r>
    </w:p>
    <w:p w14:paraId="703AA0CB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##.#</w:t>
      </w:r>
    </w:p>
    <w:p w14:paraId="143785F5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##E#</w:t>
      </w:r>
    </w:p>
    <w:p w14:paraId="311AC55F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##.#</w:t>
      </w:r>
    </w:p>
    <w:p w14:paraId="6B129E48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##.#</w:t>
      </w:r>
    </w:p>
    <w:p w14:paraId="444F2904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##.#</w:t>
      </w:r>
    </w:p>
    <w:p w14:paraId="2BE557D8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2</w:t>
      </w:r>
    </w:p>
    <w:p w14:paraId="1867C7B2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10</w:t>
      </w:r>
    </w:p>
    <w:p w14:paraId="6064C36A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.#########</w:t>
      </w:r>
    </w:p>
    <w:p w14:paraId="14A9ABDA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E.......##</w:t>
      </w:r>
    </w:p>
    <w:p w14:paraId="4C3284B7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..###.#.##</w:t>
      </w:r>
    </w:p>
    <w:p w14:paraId="491A3500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..###.#.##</w:t>
      </w:r>
    </w:p>
    <w:p w14:paraId="0D7016A5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..###.#.##</w:t>
      </w:r>
    </w:p>
    <w:p w14:paraId="20218306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..###.#.##</w:t>
      </w:r>
    </w:p>
    <w:p w14:paraId="40AC30CE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......S.##</w:t>
      </w:r>
    </w:p>
    <w:p w14:paraId="28D92E72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##########</w:t>
      </w:r>
    </w:p>
    <w:p w14:paraId="2ED79C90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##########</w:t>
      </w:r>
    </w:p>
    <w:p w14:paraId="209E0F4A" w14:textId="77777777" w:rsidR="00F629D3" w:rsidRDefault="00F629D3" w:rsidP="00F629D3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##########</w:t>
      </w:r>
    </w:p>
    <w:p w14:paraId="6ABD4E97" w14:textId="77777777" w:rsidR="004A7A4D" w:rsidRPr="004A7A4D" w:rsidRDefault="004A7A4D" w:rsidP="00F629D3">
      <w:pPr>
        <w:rPr>
          <w:bCs/>
        </w:rPr>
      </w:pPr>
      <w:r w:rsidRPr="004A7A4D">
        <w:rPr>
          <w:bCs/>
        </w:rPr>
        <w:t>(</w:t>
      </w:r>
      <w:proofErr w:type="gramStart"/>
      <w:r w:rsidRPr="004A7A4D">
        <w:rPr>
          <w:bCs/>
        </w:rPr>
        <w:t>continued</w:t>
      </w:r>
      <w:proofErr w:type="gramEnd"/>
      <w:r w:rsidRPr="004A7A4D">
        <w:rPr>
          <w:bCs/>
        </w:rPr>
        <w:t xml:space="preserve"> on next page...)</w:t>
      </w:r>
    </w:p>
    <w:p w14:paraId="7B7CE658" w14:textId="77777777" w:rsidR="00F629D3" w:rsidRDefault="00F629D3" w:rsidP="00F629D3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lastRenderedPageBreak/>
        <w:t>Example Output to Screen</w:t>
      </w:r>
    </w:p>
    <w:p w14:paraId="019DC8F7" w14:textId="77777777" w:rsidR="00F629D3" w:rsidRDefault="00F629D3" w:rsidP="00F629D3">
      <w:pPr>
        <w:rPr>
          <w:rFonts w:ascii="Courier New" w:eastAsia="Calibri" w:hAnsi="Courier New" w:cs="Courier New"/>
          <w:color w:val="000000"/>
          <w:lang w:eastAsia="en-US"/>
        </w:rPr>
      </w:pPr>
      <w:r>
        <w:rPr>
          <w:rFonts w:ascii="Courier New" w:eastAsia="Calibri" w:hAnsi="Courier New" w:cs="Courier New"/>
          <w:color w:val="000000"/>
          <w:lang w:eastAsia="en-US"/>
        </w:rPr>
        <w:t>6</w:t>
      </w:r>
    </w:p>
    <w:p w14:paraId="1D335D1C" w14:textId="77777777" w:rsidR="00F629D3" w:rsidRDefault="00F629D3" w:rsidP="00F629D3">
      <w:pPr>
        <w:rPr>
          <w:rFonts w:ascii="Courier New" w:eastAsia="Calibri" w:hAnsi="Courier New" w:cs="Courier New"/>
          <w:color w:val="000000"/>
          <w:lang w:eastAsia="en-US"/>
        </w:rPr>
      </w:pPr>
      <w:r>
        <w:rPr>
          <w:rFonts w:ascii="Courier New" w:eastAsia="Calibri" w:hAnsi="Courier New" w:cs="Courier New"/>
          <w:color w:val="000000"/>
          <w:lang w:eastAsia="en-US"/>
        </w:rPr>
        <w:t>21</w:t>
      </w:r>
    </w:p>
    <w:p w14:paraId="324BE50D" w14:textId="1AC68DDE" w:rsidR="004F4A22" w:rsidRDefault="00F629D3" w:rsidP="00A13184">
      <w:pPr>
        <w:rPr>
          <w:rFonts w:eastAsia="Calibri"/>
        </w:rPr>
      </w:pPr>
      <w:r>
        <w:rPr>
          <w:rFonts w:ascii="Courier New" w:eastAsia="Calibri" w:hAnsi="Courier New" w:cs="Courier New"/>
          <w:color w:val="000000"/>
          <w:lang w:eastAsia="en-US"/>
        </w:rPr>
        <w:t>16</w:t>
      </w:r>
    </w:p>
    <w:sectPr w:rsidR="004F4A22" w:rsidSect="005860E1">
      <w:headerReference w:type="default" r:id="rId8"/>
      <w:footerReference w:type="default" r:id="rId9"/>
      <w:footnotePr>
        <w:pos w:val="beneathText"/>
        <w:numRestart w:val="eachPage"/>
      </w:footnotePr>
      <w:endnotePr>
        <w:numFmt w:val="decimal"/>
      </w:endnotePr>
      <w:pgSz w:w="12240" w:h="15840"/>
      <w:pgMar w:top="1224" w:right="1440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318F" w14:textId="77777777" w:rsidR="00CC74E1" w:rsidRDefault="00CC74E1" w:rsidP="00881EA0">
      <w:r>
        <w:separator/>
      </w:r>
    </w:p>
  </w:endnote>
  <w:endnote w:type="continuationSeparator" w:id="0">
    <w:p w14:paraId="31ED3A06" w14:textId="77777777" w:rsidR="00CC74E1" w:rsidRDefault="00CC74E1" w:rsidP="0088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91FB" w14:textId="77777777" w:rsidR="005A1D77" w:rsidRDefault="005A1D7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_________________________________________________________________________________________________________</w:t>
    </w:r>
  </w:p>
  <w:p w14:paraId="19B7F592" w14:textId="77777777" w:rsidR="005A1D77" w:rsidRDefault="005A1D77" w:rsidP="005860E1">
    <w:pPr>
      <w:pStyle w:val="Footer"/>
      <w:tabs>
        <w:tab w:val="clear" w:pos="9360"/>
        <w:tab w:val="right" w:pos="9359"/>
      </w:tabs>
      <w:jc w:val="right"/>
    </w:pPr>
    <w:r>
      <w:rPr>
        <w:rFonts w:ascii="Arial" w:hAnsi="Arial"/>
        <w:sz w:val="16"/>
      </w:rPr>
      <w:t>Cypress Woods CS Hands-On Problem Set</w:t>
    </w:r>
    <w:r>
      <w:rPr>
        <w:rFonts w:ascii="Arial" w:hAnsi="Arial"/>
        <w:sz w:val="16"/>
      </w:rPr>
      <w:tab/>
      <w:t>2016</w:t>
    </w:r>
    <w:r>
      <w:rPr>
        <w:rFonts w:ascii="Arial" w:hAnsi="Arial"/>
        <w:sz w:val="16"/>
      </w:rPr>
      <w:tab/>
      <w:t xml:space="preserve">   Page </w:t>
    </w:r>
    <w:r w:rsidRPr="007F7F84">
      <w:rPr>
        <w:rStyle w:val="PageNumber"/>
        <w:sz w:val="16"/>
        <w:szCs w:val="16"/>
      </w:rPr>
      <w:fldChar w:fldCharType="begin"/>
    </w:r>
    <w:r w:rsidRPr="007F7F84">
      <w:rPr>
        <w:rStyle w:val="PageNumber"/>
        <w:sz w:val="16"/>
        <w:szCs w:val="16"/>
      </w:rPr>
      <w:instrText xml:space="preserve"> PAGE </w:instrText>
    </w:r>
    <w:r w:rsidRPr="007F7F84">
      <w:rPr>
        <w:rStyle w:val="PageNumber"/>
        <w:sz w:val="16"/>
        <w:szCs w:val="16"/>
      </w:rPr>
      <w:fldChar w:fldCharType="separate"/>
    </w:r>
    <w:r w:rsidR="008E0843">
      <w:rPr>
        <w:rStyle w:val="PageNumber"/>
        <w:noProof/>
        <w:sz w:val="16"/>
        <w:szCs w:val="16"/>
      </w:rPr>
      <w:t>22</w:t>
    </w:r>
    <w:r w:rsidRPr="007F7F84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638B" w14:textId="77777777" w:rsidR="00CC74E1" w:rsidRDefault="00CC74E1" w:rsidP="00881EA0">
      <w:r>
        <w:separator/>
      </w:r>
    </w:p>
  </w:footnote>
  <w:footnote w:type="continuationSeparator" w:id="0">
    <w:p w14:paraId="1FCD478B" w14:textId="77777777" w:rsidR="00CC74E1" w:rsidRDefault="00CC74E1" w:rsidP="00881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5A00" w14:textId="77777777" w:rsidR="005A1D77" w:rsidRDefault="005A1D77" w:rsidP="005860E1">
    <w:pPr>
      <w:pStyle w:val="Header"/>
      <w:tabs>
        <w:tab w:val="clear" w:pos="4320"/>
        <w:tab w:val="clear" w:pos="864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B2ED38" wp14:editId="6E436A36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5925820" cy="0"/>
              <wp:effectExtent l="9525" t="13335" r="8255" b="57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C89C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66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p6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" strokeweight=".26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35321A"/>
    <w:multiLevelType w:val="hybridMultilevel"/>
    <w:tmpl w:val="818A3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303D"/>
    <w:multiLevelType w:val="hybridMultilevel"/>
    <w:tmpl w:val="A2B8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F56BC"/>
    <w:multiLevelType w:val="hybridMultilevel"/>
    <w:tmpl w:val="6EFA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F65C9"/>
    <w:multiLevelType w:val="hybridMultilevel"/>
    <w:tmpl w:val="4B62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E3768"/>
    <w:multiLevelType w:val="hybridMultilevel"/>
    <w:tmpl w:val="890C2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B530A"/>
    <w:multiLevelType w:val="hybridMultilevel"/>
    <w:tmpl w:val="0262B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75AB9"/>
    <w:multiLevelType w:val="hybridMultilevel"/>
    <w:tmpl w:val="77A8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E750D"/>
    <w:multiLevelType w:val="hybridMultilevel"/>
    <w:tmpl w:val="A7C8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84570">
    <w:abstractNumId w:val="0"/>
  </w:num>
  <w:num w:numId="2" w16cid:durableId="849947667">
    <w:abstractNumId w:val="1"/>
  </w:num>
  <w:num w:numId="3" w16cid:durableId="1080058598">
    <w:abstractNumId w:val="5"/>
  </w:num>
  <w:num w:numId="4" w16cid:durableId="855771318">
    <w:abstractNumId w:val="7"/>
  </w:num>
  <w:num w:numId="5" w16cid:durableId="131409635">
    <w:abstractNumId w:val="2"/>
  </w:num>
  <w:num w:numId="6" w16cid:durableId="720248517">
    <w:abstractNumId w:val="8"/>
  </w:num>
  <w:num w:numId="7" w16cid:durableId="1879077311">
    <w:abstractNumId w:val="3"/>
  </w:num>
  <w:num w:numId="8" w16cid:durableId="423691924">
    <w:abstractNumId w:val="4"/>
  </w:num>
  <w:num w:numId="9" w16cid:durableId="6075848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EA0"/>
    <w:rsid w:val="000017B9"/>
    <w:rsid w:val="00005C8D"/>
    <w:rsid w:val="0001355E"/>
    <w:rsid w:val="00014569"/>
    <w:rsid w:val="00033CB0"/>
    <w:rsid w:val="0003556E"/>
    <w:rsid w:val="00046147"/>
    <w:rsid w:val="000505F7"/>
    <w:rsid w:val="000511B8"/>
    <w:rsid w:val="0006058A"/>
    <w:rsid w:val="0007416A"/>
    <w:rsid w:val="0009340A"/>
    <w:rsid w:val="000C6A87"/>
    <w:rsid w:val="00110084"/>
    <w:rsid w:val="00117611"/>
    <w:rsid w:val="00125794"/>
    <w:rsid w:val="001372F0"/>
    <w:rsid w:val="00165AA9"/>
    <w:rsid w:val="00175051"/>
    <w:rsid w:val="0017556F"/>
    <w:rsid w:val="0019083D"/>
    <w:rsid w:val="00190F2D"/>
    <w:rsid w:val="001933B1"/>
    <w:rsid w:val="001A141E"/>
    <w:rsid w:val="001F3828"/>
    <w:rsid w:val="0021517F"/>
    <w:rsid w:val="0022097E"/>
    <w:rsid w:val="0024411C"/>
    <w:rsid w:val="002559D7"/>
    <w:rsid w:val="002644BB"/>
    <w:rsid w:val="00274408"/>
    <w:rsid w:val="00295CFA"/>
    <w:rsid w:val="00296852"/>
    <w:rsid w:val="00297D67"/>
    <w:rsid w:val="002A4A23"/>
    <w:rsid w:val="002A59E3"/>
    <w:rsid w:val="002B75CC"/>
    <w:rsid w:val="002C5E2A"/>
    <w:rsid w:val="002C62AE"/>
    <w:rsid w:val="002F3F7A"/>
    <w:rsid w:val="00304BE8"/>
    <w:rsid w:val="00313CB6"/>
    <w:rsid w:val="003145D2"/>
    <w:rsid w:val="00316641"/>
    <w:rsid w:val="00343327"/>
    <w:rsid w:val="00367B7C"/>
    <w:rsid w:val="003934E6"/>
    <w:rsid w:val="003972E9"/>
    <w:rsid w:val="003A6A98"/>
    <w:rsid w:val="003B3BF4"/>
    <w:rsid w:val="003B54C7"/>
    <w:rsid w:val="003D3908"/>
    <w:rsid w:val="0043735E"/>
    <w:rsid w:val="00441163"/>
    <w:rsid w:val="00492735"/>
    <w:rsid w:val="00497C6B"/>
    <w:rsid w:val="004A0498"/>
    <w:rsid w:val="004A6B44"/>
    <w:rsid w:val="004A7A4D"/>
    <w:rsid w:val="004C6B30"/>
    <w:rsid w:val="004C6F04"/>
    <w:rsid w:val="004D1F34"/>
    <w:rsid w:val="004D7E12"/>
    <w:rsid w:val="004E166C"/>
    <w:rsid w:val="004E1868"/>
    <w:rsid w:val="004F4555"/>
    <w:rsid w:val="004F4A22"/>
    <w:rsid w:val="00504B07"/>
    <w:rsid w:val="0050565B"/>
    <w:rsid w:val="00516641"/>
    <w:rsid w:val="00546270"/>
    <w:rsid w:val="00573744"/>
    <w:rsid w:val="00576E99"/>
    <w:rsid w:val="00585919"/>
    <w:rsid w:val="005860E1"/>
    <w:rsid w:val="005A1D77"/>
    <w:rsid w:val="005D2093"/>
    <w:rsid w:val="006003C5"/>
    <w:rsid w:val="00600435"/>
    <w:rsid w:val="00601D3D"/>
    <w:rsid w:val="00637D5A"/>
    <w:rsid w:val="00645311"/>
    <w:rsid w:val="00660BD1"/>
    <w:rsid w:val="00663638"/>
    <w:rsid w:val="00670671"/>
    <w:rsid w:val="006731BA"/>
    <w:rsid w:val="0067376D"/>
    <w:rsid w:val="006772D2"/>
    <w:rsid w:val="006773E5"/>
    <w:rsid w:val="00682F68"/>
    <w:rsid w:val="006C7A77"/>
    <w:rsid w:val="006F5A4E"/>
    <w:rsid w:val="00703D4F"/>
    <w:rsid w:val="0071050D"/>
    <w:rsid w:val="00747513"/>
    <w:rsid w:val="007627B2"/>
    <w:rsid w:val="00791049"/>
    <w:rsid w:val="007A23D1"/>
    <w:rsid w:val="007A319B"/>
    <w:rsid w:val="007C5CB9"/>
    <w:rsid w:val="007D1986"/>
    <w:rsid w:val="007D4A1D"/>
    <w:rsid w:val="007E28FE"/>
    <w:rsid w:val="00805CA2"/>
    <w:rsid w:val="00807839"/>
    <w:rsid w:val="00841CA5"/>
    <w:rsid w:val="0086675E"/>
    <w:rsid w:val="00871DF1"/>
    <w:rsid w:val="00875056"/>
    <w:rsid w:val="00881EA0"/>
    <w:rsid w:val="0089092F"/>
    <w:rsid w:val="00896647"/>
    <w:rsid w:val="008A0D11"/>
    <w:rsid w:val="008A5687"/>
    <w:rsid w:val="008D7AF9"/>
    <w:rsid w:val="008E0843"/>
    <w:rsid w:val="008F7522"/>
    <w:rsid w:val="00911C11"/>
    <w:rsid w:val="009200D9"/>
    <w:rsid w:val="009227B4"/>
    <w:rsid w:val="0094708E"/>
    <w:rsid w:val="0096683D"/>
    <w:rsid w:val="00976616"/>
    <w:rsid w:val="00981CD7"/>
    <w:rsid w:val="009B6B71"/>
    <w:rsid w:val="009D344A"/>
    <w:rsid w:val="009D429A"/>
    <w:rsid w:val="009E36AB"/>
    <w:rsid w:val="00A06A11"/>
    <w:rsid w:val="00A13184"/>
    <w:rsid w:val="00A15B93"/>
    <w:rsid w:val="00A32FD7"/>
    <w:rsid w:val="00A34FB0"/>
    <w:rsid w:val="00A4690E"/>
    <w:rsid w:val="00A77A70"/>
    <w:rsid w:val="00AC4F60"/>
    <w:rsid w:val="00AD17F9"/>
    <w:rsid w:val="00AF1F72"/>
    <w:rsid w:val="00B079E9"/>
    <w:rsid w:val="00B21589"/>
    <w:rsid w:val="00B2349E"/>
    <w:rsid w:val="00B25545"/>
    <w:rsid w:val="00B40D4B"/>
    <w:rsid w:val="00B55112"/>
    <w:rsid w:val="00B560B0"/>
    <w:rsid w:val="00B9732D"/>
    <w:rsid w:val="00BE14C4"/>
    <w:rsid w:val="00BE2E36"/>
    <w:rsid w:val="00C35F66"/>
    <w:rsid w:val="00C620B2"/>
    <w:rsid w:val="00C62F2B"/>
    <w:rsid w:val="00C7428B"/>
    <w:rsid w:val="00C86E8D"/>
    <w:rsid w:val="00C952D5"/>
    <w:rsid w:val="00C96F4A"/>
    <w:rsid w:val="00CA522C"/>
    <w:rsid w:val="00CC74E1"/>
    <w:rsid w:val="00D02984"/>
    <w:rsid w:val="00D03DAB"/>
    <w:rsid w:val="00D25036"/>
    <w:rsid w:val="00D6149B"/>
    <w:rsid w:val="00D62FB0"/>
    <w:rsid w:val="00D655CF"/>
    <w:rsid w:val="00DA74B8"/>
    <w:rsid w:val="00DB23DA"/>
    <w:rsid w:val="00DB4CAD"/>
    <w:rsid w:val="00DC3345"/>
    <w:rsid w:val="00E02DF9"/>
    <w:rsid w:val="00E241A9"/>
    <w:rsid w:val="00E31EC8"/>
    <w:rsid w:val="00E52982"/>
    <w:rsid w:val="00E71E38"/>
    <w:rsid w:val="00EB1C5E"/>
    <w:rsid w:val="00EE3CE5"/>
    <w:rsid w:val="00EE7B1A"/>
    <w:rsid w:val="00EF68DF"/>
    <w:rsid w:val="00F04C7D"/>
    <w:rsid w:val="00F1066C"/>
    <w:rsid w:val="00F33A55"/>
    <w:rsid w:val="00F37D5A"/>
    <w:rsid w:val="00F46AB5"/>
    <w:rsid w:val="00F629D3"/>
    <w:rsid w:val="00F72CFD"/>
    <w:rsid w:val="00F86AD6"/>
    <w:rsid w:val="00FB3466"/>
    <w:rsid w:val="00FB73F3"/>
    <w:rsid w:val="00FC0594"/>
    <w:rsid w:val="00FE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FC402"/>
  <w15:chartTrackingRefBased/>
  <w15:docId w15:val="{F3A3B545-5952-48CD-A4C5-E56CCAB2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EA0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81EA0"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340A"/>
    <w:rPr>
      <w:sz w:val="22"/>
      <w:szCs w:val="22"/>
    </w:rPr>
  </w:style>
  <w:style w:type="character" w:customStyle="1" w:styleId="Heading1Char">
    <w:name w:val="Heading 1 Char"/>
    <w:link w:val="Heading1"/>
    <w:rsid w:val="00881EA0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PageNumber">
    <w:name w:val="page number"/>
    <w:basedOn w:val="DefaultParagraphFont"/>
    <w:rsid w:val="00881EA0"/>
  </w:style>
  <w:style w:type="paragraph" w:styleId="Header">
    <w:name w:val="header"/>
    <w:basedOn w:val="Normal"/>
    <w:link w:val="HeaderChar"/>
    <w:rsid w:val="00881E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1E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rsid w:val="00881E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81E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881EA0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36AB"/>
    <w:rPr>
      <w:color w:val="808080"/>
    </w:rPr>
  </w:style>
  <w:style w:type="table" w:styleId="TableGrid">
    <w:name w:val="Table Grid"/>
    <w:basedOn w:val="TableNormal"/>
    <w:uiPriority w:val="59"/>
    <w:rsid w:val="0089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1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1B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rsid w:val="00976616"/>
  </w:style>
  <w:style w:type="paragraph" w:styleId="ListParagraph">
    <w:name w:val="List Paragraph"/>
    <w:basedOn w:val="Normal"/>
    <w:uiPriority w:val="34"/>
    <w:qFormat/>
    <w:rsid w:val="007627B2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17556F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BF1A-3123-4CCD-83A9-7919C018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ISD</dc:creator>
  <cp:keywords/>
  <dc:description/>
  <cp:lastModifiedBy>Stacey Armstrong</cp:lastModifiedBy>
  <cp:revision>4</cp:revision>
  <cp:lastPrinted>2016-11-30T19:50:00Z</cp:lastPrinted>
  <dcterms:created xsi:type="dcterms:W3CDTF">2023-10-11T17:50:00Z</dcterms:created>
  <dcterms:modified xsi:type="dcterms:W3CDTF">2023-10-11T19:32:00Z</dcterms:modified>
</cp:coreProperties>
</file>